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B5259" w14:textId="459AF9E6" w:rsidR="00764E10" w:rsidRDefault="00D12767" w:rsidP="001C6466">
      <w:pPr>
        <w:pStyle w:val="Sous-titre1"/>
      </w:pPr>
      <w:r>
        <w:t>Matrice d’Eisenhower</w:t>
      </w:r>
    </w:p>
    <w:p w14:paraId="74BE341A" w14:textId="64B570FD" w:rsidR="00A825C7" w:rsidRDefault="00090312" w:rsidP="0067338A">
      <w:pPr>
        <w:rPr>
          <w:rFonts w:eastAsia="Times New Roman" w:cs="Calibri"/>
          <w:iCs/>
          <w:color w:val="365F91" w:themeColor="accent1" w:themeShade="BF"/>
          <w:lang w:eastAsia="fr-FR"/>
        </w:rPr>
      </w:pPr>
      <w:r>
        <w:rPr>
          <w:noProof/>
          <w:color w:val="917ECF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29ABF0" wp14:editId="151F25B9">
                <wp:simplePos x="0" y="0"/>
                <wp:positionH relativeFrom="column">
                  <wp:posOffset>-566420</wp:posOffset>
                </wp:positionH>
                <wp:positionV relativeFrom="page">
                  <wp:posOffset>4610100</wp:posOffset>
                </wp:positionV>
                <wp:extent cx="374650" cy="14192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DCC01" w14:textId="0F84A4AD" w:rsidR="00090312" w:rsidRPr="000361C1" w:rsidRDefault="00090312" w:rsidP="0009031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996699"/>
                                <w:sz w:val="24"/>
                                <w:szCs w:val="24"/>
                              </w:rPr>
                            </w:pPr>
                            <w:r w:rsidRPr="000361C1">
                              <w:rPr>
                                <w:b/>
                                <w:bCs/>
                                <w:i/>
                                <w:iCs/>
                                <w:color w:val="996699"/>
                                <w:sz w:val="24"/>
                                <w:szCs w:val="24"/>
                              </w:rPr>
                              <w:t>Importan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9ABF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4.6pt;margin-top:363pt;width:29.5pt;height:11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" filled="f" stroked="f" strokeweight=".5pt">
                <v:textbox style="layout-flow:vertical;mso-layout-flow-alt:bottom-to-top">
                  <w:txbxContent>
                    <w:p w14:paraId="008DCC01" w14:textId="0F84A4AD" w:rsidR="00090312" w:rsidRPr="000361C1" w:rsidRDefault="00090312" w:rsidP="00090312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996699"/>
                          <w:sz w:val="24"/>
                          <w:szCs w:val="24"/>
                        </w:rPr>
                      </w:pPr>
                      <w:r w:rsidRPr="000361C1">
                        <w:rPr>
                          <w:b/>
                          <w:bCs/>
                          <w:i/>
                          <w:iCs/>
                          <w:color w:val="996699"/>
                          <w:sz w:val="24"/>
                          <w:szCs w:val="24"/>
                        </w:rPr>
                        <w:t>Importa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60DEE">
        <w:rPr>
          <w:noProof/>
          <w:color w:val="917ECF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66EBCB" wp14:editId="1D8DC568">
                <wp:simplePos x="0" y="0"/>
                <wp:positionH relativeFrom="column">
                  <wp:posOffset>-487045</wp:posOffset>
                </wp:positionH>
                <wp:positionV relativeFrom="paragraph">
                  <wp:posOffset>7794625</wp:posOffset>
                </wp:positionV>
                <wp:extent cx="273050" cy="215900"/>
                <wp:effectExtent l="0" t="0" r="317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30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D463B" w14:textId="77777777" w:rsidR="00560DEE" w:rsidRPr="00560DEE" w:rsidRDefault="00560DEE" w:rsidP="00560DEE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6EBCB" id="Text Box 8" o:spid="_x0000_s1027" type="#_x0000_t202" style="position:absolute;margin-left:-38.35pt;margin-top:613.75pt;width:21.5pt;height:17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" filled="f" stroked="f" strokeweight=".5pt">
                <v:textbox>
                  <w:txbxContent>
                    <w:p w14:paraId="184D463B" w14:textId="77777777" w:rsidR="00560DEE" w:rsidRPr="00560DEE" w:rsidRDefault="00560DEE" w:rsidP="00560DEE">
                      <w:pPr>
                        <w:jc w:val="center"/>
                        <w:rPr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560DEE">
        <w:rPr>
          <w:noProof/>
          <w:color w:val="917ECF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3F9A08B" wp14:editId="2AD1E311">
                <wp:simplePos x="0" y="0"/>
                <wp:positionH relativeFrom="column">
                  <wp:posOffset>-461645</wp:posOffset>
                </wp:positionH>
                <wp:positionV relativeFrom="paragraph">
                  <wp:posOffset>123825</wp:posOffset>
                </wp:positionV>
                <wp:extent cx="273050" cy="2159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E254C" w14:textId="3FE8D1B5" w:rsidR="00560DEE" w:rsidRPr="00560DEE" w:rsidRDefault="00560DEE" w:rsidP="00560DEE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0DEE">
                              <w:rPr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9A08B" id="Text Box 5" o:spid="_x0000_s1028" type="#_x0000_t202" style="position:absolute;margin-left:-36.35pt;margin-top:9.75pt;width:21.5pt;height:1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" filled="f" stroked="f" strokeweight=".5pt">
                <v:textbox>
                  <w:txbxContent>
                    <w:p w14:paraId="4DFE254C" w14:textId="3FE8D1B5" w:rsidR="00560DEE" w:rsidRPr="00560DEE" w:rsidRDefault="00560DEE" w:rsidP="00560DEE">
                      <w:pPr>
                        <w:jc w:val="center"/>
                        <w:rPr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0DEE">
                        <w:rPr>
                          <w:color w:val="000000" w:themeColor="text1"/>
                          <w:sz w:val="16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560DEE">
        <w:rPr>
          <w:noProof/>
          <w:color w:val="917ECF"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9E4BEB6" wp14:editId="04B89707">
                <wp:simplePos x="0" y="0"/>
                <wp:positionH relativeFrom="column">
                  <wp:posOffset>-240665</wp:posOffset>
                </wp:positionH>
                <wp:positionV relativeFrom="paragraph">
                  <wp:posOffset>273685</wp:posOffset>
                </wp:positionV>
                <wp:extent cx="0" cy="7585480"/>
                <wp:effectExtent l="76200" t="38100" r="57150" b="158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85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8ACC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9CB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18.95pt;margin-top:21.55pt;width:0;height:597.3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" strokecolor="#c8acc8">
                <v:stroke endarrow="block"/>
              </v:shape>
            </w:pict>
          </mc:Fallback>
        </mc:AlternateContent>
      </w:r>
    </w:p>
    <w:tbl>
      <w:tblPr>
        <w:tblStyle w:val="Grilledetableauclaire"/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D12767" w14:paraId="5594E548" w14:textId="77777777" w:rsidTr="00D35042">
        <w:trPr>
          <w:trHeight w:val="5952"/>
        </w:trPr>
        <w:tc>
          <w:tcPr>
            <w:tcW w:w="5070" w:type="dxa"/>
            <w:vAlign w:val="top"/>
          </w:tcPr>
          <w:p w14:paraId="4805CB10" w14:textId="77777777" w:rsidR="00AD4612" w:rsidRPr="008A6890" w:rsidRDefault="00AD4612" w:rsidP="00AD4612">
            <w:pPr>
              <w:spacing w:before="120" w:line="276" w:lineRule="auto"/>
              <w:jc w:val="center"/>
              <w:rPr>
                <w:b/>
                <w:bCs/>
                <w:iCs/>
                <w:color w:val="E36C0A" w:themeColor="accent6" w:themeShade="BF"/>
                <w:sz w:val="28"/>
                <w:szCs w:val="28"/>
              </w:rPr>
            </w:pPr>
            <w:r w:rsidRPr="008A6890">
              <w:rPr>
                <w:b/>
                <w:bCs/>
                <w:iCs/>
                <w:color w:val="E36C0A" w:themeColor="accent6" w:themeShade="BF"/>
                <w:sz w:val="28"/>
                <w:szCs w:val="28"/>
              </w:rPr>
              <w:t xml:space="preserve">Activités importantes / </w:t>
            </w:r>
            <w:r>
              <w:rPr>
                <w:b/>
                <w:bCs/>
                <w:iCs/>
                <w:color w:val="E36C0A" w:themeColor="accent6" w:themeShade="BF"/>
                <w:sz w:val="28"/>
                <w:szCs w:val="28"/>
              </w:rPr>
              <w:t xml:space="preserve">       </w:t>
            </w:r>
            <w:r w:rsidRPr="008A6890">
              <w:rPr>
                <w:b/>
                <w:bCs/>
                <w:iCs/>
                <w:color w:val="E36C0A" w:themeColor="accent6" w:themeShade="BF"/>
                <w:sz w:val="28"/>
                <w:szCs w:val="28"/>
              </w:rPr>
              <w:t xml:space="preserve">non urgentes </w:t>
            </w:r>
          </w:p>
          <w:p w14:paraId="214C0925" w14:textId="77777777" w:rsidR="00AD4612" w:rsidRPr="008A6890" w:rsidRDefault="00AD4612" w:rsidP="00AD4612">
            <w:pPr>
              <w:spacing w:before="120"/>
              <w:jc w:val="center"/>
              <w:rPr>
                <w:b/>
                <w:bCs/>
                <w:iCs/>
                <w:color w:val="E36C0A" w:themeColor="accent6" w:themeShade="BF"/>
                <w:sz w:val="24"/>
                <w:szCs w:val="24"/>
              </w:rPr>
            </w:pPr>
            <w:r w:rsidRPr="008A6890">
              <w:rPr>
                <w:b/>
                <w:bCs/>
                <w:iCs/>
                <w:color w:val="E36C0A" w:themeColor="accent6" w:themeShade="BF"/>
                <w:sz w:val="24"/>
                <w:szCs w:val="24"/>
              </w:rPr>
              <w:t>A planifier</w:t>
            </w:r>
          </w:p>
          <w:p w14:paraId="27209DB2" w14:textId="2D0761C9" w:rsidR="00F1156F" w:rsidRDefault="00F1156F" w:rsidP="00F1156F">
            <w:pPr>
              <w:spacing w:before="120"/>
              <w:jc w:val="center"/>
              <w:rPr>
                <w:b/>
                <w:bCs/>
                <w:iCs/>
                <w:color w:val="BA98BA"/>
                <w:szCs w:val="20"/>
              </w:rPr>
            </w:pPr>
          </w:p>
          <w:p w14:paraId="62BDAA0B" w14:textId="77777777" w:rsidR="00F1156F" w:rsidRPr="00F1156F" w:rsidRDefault="00F1156F" w:rsidP="00370E12">
            <w:pPr>
              <w:numPr>
                <w:ilvl w:val="0"/>
                <w:numId w:val="5"/>
              </w:numPr>
              <w:shd w:val="clear" w:color="auto" w:fill="FFFFFF"/>
              <w:rPr>
                <w:rFonts w:eastAsia="Times New Roman" w:cs="Open Sans"/>
                <w:color w:val="000000"/>
                <w:szCs w:val="20"/>
                <w:lang w:eastAsia="fr-FR"/>
              </w:rPr>
            </w:pPr>
            <w:r w:rsidRPr="00F1156F">
              <w:rPr>
                <w:rFonts w:eastAsia="Times New Roman" w:cs="Open Sans"/>
                <w:color w:val="000000"/>
                <w:szCs w:val="20"/>
                <w:lang w:eastAsia="fr-FR"/>
              </w:rPr>
              <w:t>Nulla posuere justo ut ante fermentum, eu blandit libero suscipit.</w:t>
            </w:r>
          </w:p>
          <w:p w14:paraId="569044F9" w14:textId="77777777" w:rsidR="00F1156F" w:rsidRPr="00F1156F" w:rsidRDefault="00F1156F" w:rsidP="00370E12">
            <w:pPr>
              <w:numPr>
                <w:ilvl w:val="0"/>
                <w:numId w:val="5"/>
              </w:numPr>
              <w:shd w:val="clear" w:color="auto" w:fill="FFFFFF"/>
              <w:rPr>
                <w:rFonts w:eastAsia="Times New Roman" w:cs="Open Sans"/>
                <w:color w:val="000000"/>
                <w:szCs w:val="20"/>
                <w:lang w:eastAsia="fr-FR"/>
              </w:rPr>
            </w:pPr>
            <w:r w:rsidRPr="00F1156F">
              <w:rPr>
                <w:rFonts w:eastAsia="Times New Roman" w:cs="Open Sans"/>
                <w:color w:val="000000"/>
                <w:szCs w:val="20"/>
                <w:lang w:eastAsia="fr-FR"/>
              </w:rPr>
              <w:t>Donec ut sem eu est scelerisque feugiat ut vel ipsum.</w:t>
            </w:r>
          </w:p>
          <w:p w14:paraId="77B2EF14" w14:textId="77777777" w:rsidR="00F1156F" w:rsidRPr="00F1156F" w:rsidRDefault="00F1156F" w:rsidP="00370E12">
            <w:pPr>
              <w:numPr>
                <w:ilvl w:val="0"/>
                <w:numId w:val="5"/>
              </w:numPr>
              <w:shd w:val="clear" w:color="auto" w:fill="FFFFFF"/>
              <w:rPr>
                <w:rFonts w:eastAsia="Times New Roman" w:cs="Open Sans"/>
                <w:color w:val="000000"/>
                <w:szCs w:val="20"/>
                <w:lang w:eastAsia="fr-FR"/>
              </w:rPr>
            </w:pPr>
            <w:r w:rsidRPr="00F1156F">
              <w:rPr>
                <w:rFonts w:eastAsia="Times New Roman" w:cs="Open Sans"/>
                <w:color w:val="000000"/>
                <w:szCs w:val="20"/>
                <w:lang w:eastAsia="fr-FR"/>
              </w:rPr>
              <w:t>Quisque ut nisi et diam pulvinar varius.</w:t>
            </w:r>
          </w:p>
          <w:p w14:paraId="39BFA4AA" w14:textId="252D21A8" w:rsidR="00F1156F" w:rsidRPr="00F1156F" w:rsidRDefault="00F1156F" w:rsidP="00F1156F">
            <w:pPr>
              <w:spacing w:before="120"/>
              <w:jc w:val="center"/>
              <w:rPr>
                <w:b/>
                <w:bCs/>
                <w:iCs/>
                <w:color w:val="BA98BA"/>
                <w:szCs w:val="20"/>
              </w:rPr>
            </w:pPr>
          </w:p>
        </w:tc>
        <w:tc>
          <w:tcPr>
            <w:tcW w:w="5244" w:type="dxa"/>
            <w:vAlign w:val="top"/>
          </w:tcPr>
          <w:p w14:paraId="3EF47694" w14:textId="77777777" w:rsidR="00AD4612" w:rsidRPr="008A6890" w:rsidRDefault="00AD4612" w:rsidP="00AD4612">
            <w:pPr>
              <w:spacing w:before="120" w:line="276" w:lineRule="auto"/>
              <w:jc w:val="center"/>
              <w:rPr>
                <w:b/>
                <w:bCs/>
                <w:iCs/>
                <w:color w:val="FF0000"/>
                <w:sz w:val="28"/>
                <w:szCs w:val="28"/>
              </w:rPr>
            </w:pPr>
            <w:r w:rsidRPr="008A6890">
              <w:rPr>
                <w:b/>
                <w:bCs/>
                <w:iCs/>
                <w:color w:val="FF0000"/>
                <w:sz w:val="28"/>
                <w:szCs w:val="28"/>
              </w:rPr>
              <w:t xml:space="preserve">Activités importantes / urgentes           </w:t>
            </w:r>
          </w:p>
          <w:p w14:paraId="4375EB99" w14:textId="77777777" w:rsidR="00AD4612" w:rsidRPr="008A6890" w:rsidRDefault="00AD4612" w:rsidP="00AD4612">
            <w:pPr>
              <w:spacing w:before="120" w:line="276" w:lineRule="auto"/>
              <w:jc w:val="center"/>
              <w:rPr>
                <w:b/>
                <w:bCs/>
                <w:iCs/>
                <w:color w:val="FF0000"/>
                <w:sz w:val="24"/>
                <w:szCs w:val="24"/>
              </w:rPr>
            </w:pPr>
            <w:r w:rsidRPr="008A6890">
              <w:rPr>
                <w:b/>
                <w:bCs/>
                <w:iCs/>
                <w:color w:val="FF0000"/>
                <w:sz w:val="24"/>
                <w:szCs w:val="24"/>
              </w:rPr>
              <w:t>A traiter en priorité</w:t>
            </w:r>
          </w:p>
          <w:p w14:paraId="48E4B250" w14:textId="77777777" w:rsidR="00B323D5" w:rsidRPr="00B323D5" w:rsidRDefault="00B323D5" w:rsidP="00B323D5">
            <w:pPr>
              <w:shd w:val="clear" w:color="auto" w:fill="FFFFFF"/>
              <w:ind w:left="360"/>
              <w:rPr>
                <w:rFonts w:eastAsia="Times New Roman" w:cs="Open Sans"/>
                <w:color w:val="000000"/>
                <w:szCs w:val="20"/>
                <w:lang w:val="en-US" w:eastAsia="fr-FR"/>
              </w:rPr>
            </w:pPr>
          </w:p>
          <w:p w14:paraId="7AC6A536" w14:textId="3552E9EB" w:rsidR="00F1156F" w:rsidRPr="00370E12" w:rsidRDefault="00F1156F" w:rsidP="00370E12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rPr>
                <w:rFonts w:eastAsia="Times New Roman" w:cs="Open Sans"/>
                <w:color w:val="000000"/>
                <w:szCs w:val="20"/>
                <w:lang w:val="en-US" w:eastAsia="fr-FR"/>
              </w:rPr>
            </w:pPr>
            <w:r w:rsidRPr="00370E12">
              <w:rPr>
                <w:rFonts w:eastAsia="Times New Roman" w:cs="Open Sans"/>
                <w:color w:val="000000"/>
                <w:szCs w:val="20"/>
                <w:lang w:val="en-US" w:eastAsia="fr-FR"/>
              </w:rPr>
              <w:t>Lorem ipsum dolor sit amet, consectetur adipiscing elit.</w:t>
            </w:r>
          </w:p>
          <w:p w14:paraId="20CBCA51" w14:textId="3F2BE6AD" w:rsidR="00F1156F" w:rsidRPr="00370E28" w:rsidRDefault="00F1156F" w:rsidP="00370E28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rPr>
                <w:rFonts w:eastAsia="Times New Roman" w:cs="Open Sans"/>
                <w:color w:val="000000"/>
                <w:szCs w:val="20"/>
                <w:lang w:val="en-US" w:eastAsia="fr-FR"/>
              </w:rPr>
            </w:pPr>
            <w:r w:rsidRPr="00370E28">
              <w:rPr>
                <w:rFonts w:eastAsia="Times New Roman" w:cs="Open Sans"/>
                <w:color w:val="000000"/>
                <w:szCs w:val="20"/>
                <w:lang w:val="en-US" w:eastAsia="fr-FR"/>
              </w:rPr>
              <w:t>Fusce gravida massa non ligula pulvinar condimentum.</w:t>
            </w:r>
          </w:p>
          <w:p w14:paraId="081CD7F1" w14:textId="26B249F4" w:rsidR="00E6093A" w:rsidRPr="00F1156F" w:rsidRDefault="00F1156F" w:rsidP="00370E28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rPr>
                <w:i/>
              </w:rPr>
            </w:pPr>
            <w:r w:rsidRPr="00370E28">
              <w:rPr>
                <w:rFonts w:eastAsia="Times New Roman" w:cs="Open Sans"/>
                <w:color w:val="000000"/>
                <w:szCs w:val="20"/>
                <w:lang w:val="en-US" w:eastAsia="fr-FR"/>
              </w:rPr>
              <w:t>Vivamus sed tellus a mi pharetra congue ut nec urna.</w:t>
            </w:r>
          </w:p>
        </w:tc>
      </w:tr>
      <w:tr w:rsidR="00D12767" w:rsidRPr="00370E12" w14:paraId="0F6C1D7E" w14:textId="77777777" w:rsidTr="00D35042">
        <w:trPr>
          <w:trHeight w:val="5952"/>
        </w:trPr>
        <w:tc>
          <w:tcPr>
            <w:tcW w:w="5070" w:type="dxa"/>
            <w:vAlign w:val="top"/>
          </w:tcPr>
          <w:p w14:paraId="21A5FB67" w14:textId="77777777" w:rsidR="00AD4612" w:rsidRPr="008A6890" w:rsidRDefault="00AD4612" w:rsidP="00AD4612">
            <w:pPr>
              <w:spacing w:before="120" w:line="276" w:lineRule="auto"/>
              <w:jc w:val="center"/>
              <w:rPr>
                <w:b/>
                <w:bCs/>
                <w:iCs/>
                <w:color w:val="00B0F0"/>
                <w:sz w:val="28"/>
                <w:szCs w:val="28"/>
              </w:rPr>
            </w:pPr>
            <w:r w:rsidRPr="008A6890">
              <w:rPr>
                <w:b/>
                <w:bCs/>
                <w:iCs/>
                <w:color w:val="00B0F0"/>
                <w:sz w:val="28"/>
                <w:szCs w:val="28"/>
              </w:rPr>
              <w:t xml:space="preserve">Activités non importantes / non urgentes </w:t>
            </w:r>
          </w:p>
          <w:p w14:paraId="77AA68BE" w14:textId="77777777" w:rsidR="00AD4612" w:rsidRPr="008A6890" w:rsidRDefault="00AD4612" w:rsidP="00AD4612">
            <w:pPr>
              <w:spacing w:before="120" w:line="276" w:lineRule="auto"/>
              <w:jc w:val="center"/>
              <w:rPr>
                <w:b/>
                <w:bCs/>
                <w:iCs/>
                <w:color w:val="00B0F0"/>
                <w:sz w:val="24"/>
                <w:szCs w:val="24"/>
              </w:rPr>
            </w:pPr>
            <w:r w:rsidRPr="008A6890">
              <w:rPr>
                <w:b/>
                <w:bCs/>
                <w:iCs/>
                <w:color w:val="00B0F0"/>
                <w:sz w:val="24"/>
                <w:szCs w:val="24"/>
              </w:rPr>
              <w:t>A abandonner</w:t>
            </w:r>
          </w:p>
          <w:p w14:paraId="55DF312E" w14:textId="6125254C" w:rsidR="00370E12" w:rsidRDefault="00370E12" w:rsidP="00370E12">
            <w:pPr>
              <w:pStyle w:val="Paragraphedeliste"/>
              <w:rPr>
                <w:i/>
                <w:color w:val="808080" w:themeColor="background1" w:themeShade="80"/>
                <w:szCs w:val="20"/>
              </w:rPr>
            </w:pPr>
          </w:p>
          <w:p w14:paraId="2CFC0134" w14:textId="05489642" w:rsidR="00370E12" w:rsidRPr="00370E12" w:rsidRDefault="00370E12" w:rsidP="00370E12">
            <w:pPr>
              <w:numPr>
                <w:ilvl w:val="0"/>
                <w:numId w:val="5"/>
              </w:numPr>
              <w:shd w:val="clear" w:color="auto" w:fill="FFFFFF"/>
              <w:rPr>
                <w:rFonts w:eastAsia="Times New Roman" w:cs="Open Sans"/>
                <w:color w:val="000000"/>
                <w:szCs w:val="20"/>
                <w:lang w:eastAsia="fr-FR"/>
              </w:rPr>
            </w:pPr>
            <w:r w:rsidRPr="00370E12">
              <w:rPr>
                <w:rFonts w:eastAsia="Times New Roman" w:cs="Open Sans"/>
                <w:color w:val="000000"/>
                <w:szCs w:val="20"/>
                <w:lang w:eastAsia="fr-FR"/>
              </w:rPr>
              <w:t>Nunc volutpat ex ac eros eleifend egestas.</w:t>
            </w:r>
          </w:p>
          <w:p w14:paraId="5AC6FAC3" w14:textId="77777777" w:rsidR="00370E12" w:rsidRPr="00370E12" w:rsidRDefault="00370E12" w:rsidP="00370E12">
            <w:pPr>
              <w:numPr>
                <w:ilvl w:val="0"/>
                <w:numId w:val="5"/>
              </w:numPr>
              <w:shd w:val="clear" w:color="auto" w:fill="FFFFFF"/>
              <w:rPr>
                <w:rFonts w:eastAsia="Times New Roman" w:cs="Open Sans"/>
                <w:color w:val="000000"/>
                <w:szCs w:val="20"/>
                <w:lang w:eastAsia="fr-FR"/>
              </w:rPr>
            </w:pPr>
            <w:r w:rsidRPr="00370E12">
              <w:rPr>
                <w:rFonts w:eastAsia="Times New Roman" w:cs="Open Sans"/>
                <w:color w:val="000000"/>
                <w:szCs w:val="20"/>
                <w:lang w:eastAsia="fr-FR"/>
              </w:rPr>
              <w:t>Donec ut ipsum quis lorem blandit venenatis.</w:t>
            </w:r>
          </w:p>
          <w:p w14:paraId="26167A36" w14:textId="345CAFF0" w:rsidR="00370E12" w:rsidRPr="00370E12" w:rsidRDefault="00370E12" w:rsidP="00370E12">
            <w:pPr>
              <w:numPr>
                <w:ilvl w:val="0"/>
                <w:numId w:val="5"/>
              </w:numPr>
              <w:shd w:val="clear" w:color="auto" w:fill="FFFFFF"/>
              <w:rPr>
                <w:rFonts w:eastAsia="Times New Roman" w:cs="Open Sans"/>
                <w:color w:val="000000"/>
                <w:szCs w:val="20"/>
                <w:lang w:eastAsia="fr-FR"/>
              </w:rPr>
            </w:pPr>
            <w:r w:rsidRPr="00370E12">
              <w:rPr>
                <w:rFonts w:eastAsia="Times New Roman" w:cs="Open Sans"/>
                <w:color w:val="000000"/>
                <w:szCs w:val="20"/>
                <w:lang w:eastAsia="fr-FR"/>
              </w:rPr>
              <w:t>Quisque ut nisi et diam pulvinar varius.</w:t>
            </w:r>
          </w:p>
          <w:p w14:paraId="4C2CE5DB" w14:textId="55D1F763" w:rsidR="00215C34" w:rsidRDefault="00215C34" w:rsidP="00F1156F">
            <w:pPr>
              <w:jc w:val="center"/>
              <w:rPr>
                <w:color w:val="917ECF"/>
                <w:shd w:val="clear" w:color="auto" w:fill="917ECF"/>
                <w14:textOutline w14:w="31750" w14:cap="rnd" w14:cmpd="sng" w14:algn="ctr">
                  <w14:solidFill>
                    <w14:srgbClr w14:val="917ECF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244" w:type="dxa"/>
            <w:vAlign w:val="top"/>
          </w:tcPr>
          <w:p w14:paraId="56E2C948" w14:textId="77777777" w:rsidR="00AD4612" w:rsidRPr="008A6890" w:rsidRDefault="00AD4612" w:rsidP="00AD4612">
            <w:pPr>
              <w:spacing w:before="120" w:line="276" w:lineRule="auto"/>
              <w:jc w:val="center"/>
              <w:rPr>
                <w:b/>
                <w:bCs/>
                <w:iCs/>
                <w:color w:val="00B050"/>
                <w:sz w:val="28"/>
                <w:szCs w:val="28"/>
              </w:rPr>
            </w:pPr>
            <w:r w:rsidRPr="008A6890">
              <w:rPr>
                <w:b/>
                <w:bCs/>
                <w:iCs/>
                <w:color w:val="00B050"/>
                <w:sz w:val="28"/>
                <w:szCs w:val="28"/>
              </w:rPr>
              <w:t xml:space="preserve">Activités non importantes / urgentes </w:t>
            </w:r>
          </w:p>
          <w:p w14:paraId="5550B91B" w14:textId="77777777" w:rsidR="00AD4612" w:rsidRPr="008A6890" w:rsidRDefault="00AD4612" w:rsidP="00AD4612">
            <w:pPr>
              <w:spacing w:before="120" w:line="276" w:lineRule="auto"/>
              <w:jc w:val="center"/>
              <w:rPr>
                <w:b/>
                <w:bCs/>
                <w:iCs/>
                <w:color w:val="00B050"/>
                <w:sz w:val="24"/>
                <w:szCs w:val="24"/>
              </w:rPr>
            </w:pPr>
            <w:r w:rsidRPr="008A6890">
              <w:rPr>
                <w:b/>
                <w:bCs/>
                <w:iCs/>
                <w:color w:val="00B050"/>
                <w:sz w:val="24"/>
                <w:szCs w:val="24"/>
              </w:rPr>
              <w:t>A déléguer</w:t>
            </w:r>
          </w:p>
          <w:p w14:paraId="3326330F" w14:textId="77777777" w:rsidR="00F1156F" w:rsidRDefault="00F1156F" w:rsidP="00F1156F">
            <w:pPr>
              <w:spacing w:before="120" w:line="276" w:lineRule="auto"/>
              <w:jc w:val="center"/>
              <w:rPr>
                <w:b/>
                <w:bCs/>
                <w:i/>
                <w:color w:val="BA98BA"/>
                <w:szCs w:val="20"/>
              </w:rPr>
            </w:pPr>
          </w:p>
          <w:p w14:paraId="289CE4A9" w14:textId="77777777" w:rsidR="00370E12" w:rsidRPr="00370E12" w:rsidRDefault="00370E12" w:rsidP="00370E12">
            <w:pPr>
              <w:numPr>
                <w:ilvl w:val="0"/>
                <w:numId w:val="8"/>
              </w:numPr>
              <w:shd w:val="clear" w:color="auto" w:fill="FFFFFF"/>
              <w:rPr>
                <w:rFonts w:eastAsia="Times New Roman" w:cs="Open Sans"/>
                <w:color w:val="000000"/>
                <w:szCs w:val="20"/>
                <w:lang w:val="en-US" w:eastAsia="fr-FR"/>
              </w:rPr>
            </w:pPr>
            <w:r w:rsidRPr="00370E12">
              <w:rPr>
                <w:rFonts w:eastAsia="Times New Roman" w:cs="Open Sans"/>
                <w:color w:val="000000"/>
                <w:szCs w:val="20"/>
                <w:lang w:val="en-US" w:eastAsia="fr-FR"/>
              </w:rPr>
              <w:t>Aliquam vel metus ullamcorper, lacinia dolor in, hendrerit nulla.</w:t>
            </w:r>
          </w:p>
          <w:p w14:paraId="25FCF34C" w14:textId="77777777" w:rsidR="00370E12" w:rsidRPr="00370E12" w:rsidRDefault="00370E12" w:rsidP="00370E12">
            <w:pPr>
              <w:numPr>
                <w:ilvl w:val="0"/>
                <w:numId w:val="9"/>
              </w:numPr>
              <w:shd w:val="clear" w:color="auto" w:fill="FFFFFF"/>
              <w:rPr>
                <w:rFonts w:eastAsia="Times New Roman" w:cs="Open Sans"/>
                <w:color w:val="000000"/>
                <w:szCs w:val="20"/>
                <w:lang w:eastAsia="fr-FR"/>
              </w:rPr>
            </w:pPr>
            <w:r w:rsidRPr="00370E12">
              <w:rPr>
                <w:rFonts w:eastAsia="Times New Roman" w:cs="Open Sans"/>
                <w:color w:val="000000"/>
                <w:szCs w:val="20"/>
                <w:lang w:eastAsia="fr-FR"/>
              </w:rPr>
              <w:t>Nulla dignissim libero nec felis tincidunt pretium.</w:t>
            </w:r>
          </w:p>
          <w:p w14:paraId="740E8485" w14:textId="77777777" w:rsidR="00370E12" w:rsidRPr="00370E12" w:rsidRDefault="00370E12" w:rsidP="00370E12">
            <w:pPr>
              <w:numPr>
                <w:ilvl w:val="0"/>
                <w:numId w:val="9"/>
              </w:numPr>
              <w:shd w:val="clear" w:color="auto" w:fill="FFFFFF"/>
              <w:rPr>
                <w:rFonts w:eastAsia="Times New Roman" w:cs="Open Sans"/>
                <w:color w:val="000000"/>
                <w:szCs w:val="20"/>
                <w:lang w:val="en-US" w:eastAsia="fr-FR"/>
              </w:rPr>
            </w:pPr>
            <w:r w:rsidRPr="00370E12">
              <w:rPr>
                <w:rFonts w:eastAsia="Times New Roman" w:cs="Open Sans"/>
                <w:color w:val="000000"/>
                <w:szCs w:val="20"/>
                <w:lang w:val="en-US" w:eastAsia="fr-FR"/>
              </w:rPr>
              <w:t>Integer auctor dolor a vestibulum fermentum.</w:t>
            </w:r>
          </w:p>
          <w:p w14:paraId="717ACF35" w14:textId="34921840" w:rsidR="00F1156F" w:rsidRPr="00370E12" w:rsidRDefault="00F1156F" w:rsidP="00F1156F">
            <w:pPr>
              <w:spacing w:before="120" w:line="276" w:lineRule="auto"/>
              <w:jc w:val="center"/>
              <w:rPr>
                <w:b/>
                <w:bCs/>
                <w:i/>
                <w:color w:val="BA98BA"/>
                <w:szCs w:val="20"/>
                <w:lang w:val="en-US"/>
              </w:rPr>
            </w:pPr>
          </w:p>
        </w:tc>
      </w:tr>
    </w:tbl>
    <w:p w14:paraId="55FBA207" w14:textId="4C8B1DAA" w:rsidR="00513E7B" w:rsidRPr="00370E12" w:rsidRDefault="000361C1" w:rsidP="00513E7B">
      <w:pPr>
        <w:rPr>
          <w:color w:val="917ECF"/>
          <w:shd w:val="clear" w:color="auto" w:fill="917ECF"/>
          <w:lang w:val="en-US"/>
          <w14:textOutline w14:w="31750" w14:cap="rnd" w14:cmpd="sng" w14:algn="ctr">
            <w14:solidFill>
              <w14:srgbClr w14:val="917ECF"/>
            </w14:solidFill>
            <w14:prstDash w14:val="solid"/>
            <w14:bevel/>
          </w14:textOutline>
        </w:rPr>
      </w:pPr>
      <w:r>
        <w:rPr>
          <w:noProof/>
          <w:color w:val="917ECF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61C8F2" wp14:editId="588D330B">
                <wp:simplePos x="0" y="0"/>
                <wp:positionH relativeFrom="column">
                  <wp:posOffset>6286500</wp:posOffset>
                </wp:positionH>
                <wp:positionV relativeFrom="paragraph">
                  <wp:posOffset>176214</wp:posOffset>
                </wp:positionV>
                <wp:extent cx="273050" cy="215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DAA78" w14:textId="77777777" w:rsidR="00560DEE" w:rsidRPr="00560DEE" w:rsidRDefault="00560DEE" w:rsidP="00560DEE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0DEE">
                              <w:rPr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1C8F2" id="Text Box 6" o:spid="_x0000_s1029" type="#_x0000_t202" style="position:absolute;margin-left:495pt;margin-top:13.9pt;width:21.5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" filled="f" stroked="f" strokeweight=".5pt">
                <v:textbox>
                  <w:txbxContent>
                    <w:p w14:paraId="554DAA78" w14:textId="77777777" w:rsidR="00560DEE" w:rsidRPr="00560DEE" w:rsidRDefault="00560DEE" w:rsidP="00560DEE">
                      <w:pPr>
                        <w:jc w:val="center"/>
                        <w:rPr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0DEE">
                        <w:rPr>
                          <w:color w:val="000000" w:themeColor="text1"/>
                          <w:sz w:val="16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917ECF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C40AA23" wp14:editId="725148E4">
                <wp:simplePos x="0" y="0"/>
                <wp:positionH relativeFrom="column">
                  <wp:posOffset>-93345</wp:posOffset>
                </wp:positionH>
                <wp:positionV relativeFrom="paragraph">
                  <wp:posOffset>160654</wp:posOffset>
                </wp:positionV>
                <wp:extent cx="6505575" cy="45719"/>
                <wp:effectExtent l="0" t="38100" r="28575" b="882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8ACC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5624" id="Straight Arrow Connector 2" o:spid="_x0000_s1026" type="#_x0000_t32" style="position:absolute;margin-left:-7.35pt;margin-top:12.65pt;width:512.25pt;height:3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" strokecolor="#c8acc8">
                <v:stroke endarrow="block"/>
              </v:shape>
            </w:pict>
          </mc:Fallback>
        </mc:AlternateContent>
      </w:r>
      <w:r>
        <w:rPr>
          <w:noProof/>
          <w:color w:val="917ECF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25404B" wp14:editId="3A54CB10">
                <wp:simplePos x="0" y="0"/>
                <wp:positionH relativeFrom="column">
                  <wp:posOffset>2719070</wp:posOffset>
                </wp:positionH>
                <wp:positionV relativeFrom="page">
                  <wp:posOffset>9221789</wp:posOffset>
                </wp:positionV>
                <wp:extent cx="828675" cy="2984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21BB0" w14:textId="2141687F" w:rsidR="00560DEE" w:rsidRPr="000361C1" w:rsidRDefault="00560DEE" w:rsidP="00560DE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996699"/>
                                <w:sz w:val="24"/>
                                <w:szCs w:val="24"/>
                              </w:rPr>
                            </w:pPr>
                            <w:r w:rsidRPr="000361C1">
                              <w:rPr>
                                <w:b/>
                                <w:bCs/>
                                <w:i/>
                                <w:iCs/>
                                <w:color w:val="996699"/>
                                <w:sz w:val="24"/>
                                <w:szCs w:val="24"/>
                              </w:rPr>
                              <w:t>Ur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5404B" id="Text Box 9" o:spid="_x0000_s1030" type="#_x0000_t202" style="position:absolute;margin-left:214.1pt;margin-top:726.15pt;width:65.25pt;height:23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" filled="f" stroked="f" strokeweight=".5pt">
                <v:textbox>
                  <w:txbxContent>
                    <w:p w14:paraId="11E21BB0" w14:textId="2141687F" w:rsidR="00560DEE" w:rsidRPr="000361C1" w:rsidRDefault="00560DEE" w:rsidP="00560DE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996699"/>
                          <w:sz w:val="24"/>
                          <w:szCs w:val="24"/>
                        </w:rPr>
                      </w:pPr>
                      <w:r w:rsidRPr="000361C1">
                        <w:rPr>
                          <w:b/>
                          <w:bCs/>
                          <w:i/>
                          <w:iCs/>
                          <w:color w:val="996699"/>
                          <w:sz w:val="24"/>
                          <w:szCs w:val="24"/>
                        </w:rPr>
                        <w:t>Urge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60DEE">
        <w:rPr>
          <w:noProof/>
          <w:color w:val="917ECF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F5DB59" wp14:editId="2C658CF0">
                <wp:simplePos x="0" y="0"/>
                <wp:positionH relativeFrom="column">
                  <wp:posOffset>-273050</wp:posOffset>
                </wp:positionH>
                <wp:positionV relativeFrom="paragraph">
                  <wp:posOffset>120015</wp:posOffset>
                </wp:positionV>
                <wp:extent cx="273050" cy="215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609D2" w14:textId="13698F3A" w:rsidR="00560DEE" w:rsidRPr="00560DEE" w:rsidRDefault="00560DEE" w:rsidP="00560DEE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5DB59" id="Text Box 7" o:spid="_x0000_s1031" type="#_x0000_t202" style="position:absolute;margin-left:-21.5pt;margin-top:9.45pt;width:21.5pt;height:1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" filled="f" stroked="f" strokeweight=".5pt">
                <v:textbox>
                  <w:txbxContent>
                    <w:p w14:paraId="3A0609D2" w14:textId="13698F3A" w:rsidR="00560DEE" w:rsidRPr="00560DEE" w:rsidRDefault="00560DEE" w:rsidP="00560DEE">
                      <w:pPr>
                        <w:jc w:val="center"/>
                        <w:rPr>
                          <w:color w:val="000000" w:themeColor="text1"/>
                          <w:sz w:val="14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4190A6AC" w14:textId="065E39F1" w:rsidR="00764E10" w:rsidRPr="00764E10" w:rsidRDefault="00764E10" w:rsidP="00764E10">
      <w:pPr>
        <w:rPr>
          <w:color w:val="917ECF"/>
          <w:shd w:val="clear" w:color="auto" w:fill="917ECF"/>
          <w14:textOutline w14:w="31750" w14:cap="rnd" w14:cmpd="sng" w14:algn="ctr">
            <w14:solidFill>
              <w14:srgbClr w14:val="917ECF"/>
            </w14:solidFill>
            <w14:prstDash w14:val="solid"/>
            <w14:bevel/>
          </w14:textOutline>
        </w:rPr>
      </w:pPr>
    </w:p>
    <w:sectPr w:rsidR="00764E10" w:rsidRPr="00764E10" w:rsidSect="00D35042">
      <w:footerReference w:type="default" r:id="rId8"/>
      <w:pgSz w:w="11906" w:h="16838"/>
      <w:pgMar w:top="1077" w:right="1077" w:bottom="1077" w:left="1077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9F369" w14:textId="77777777" w:rsidR="005A27E2" w:rsidRDefault="005A27E2" w:rsidP="00333A89">
      <w:pPr>
        <w:spacing w:after="0"/>
      </w:pPr>
      <w:r>
        <w:separator/>
      </w:r>
    </w:p>
  </w:endnote>
  <w:endnote w:type="continuationSeparator" w:id="0">
    <w:p w14:paraId="02C30F31" w14:textId="77777777" w:rsidR="005A27E2" w:rsidRDefault="005A27E2" w:rsidP="00333A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7F76" w14:textId="4248CA01" w:rsidR="00CF31EA" w:rsidRDefault="00CF31EA" w:rsidP="00CF31EA">
    <w:pPr>
      <w:pStyle w:val="Pieddepage"/>
      <w:tabs>
        <w:tab w:val="clear" w:pos="4536"/>
        <w:tab w:val="clear" w:pos="9072"/>
        <w:tab w:val="right" w:pos="9356"/>
      </w:tabs>
      <w:spacing w:before="360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4E015D70" wp14:editId="79863182">
          <wp:extent cx="1800000" cy="222797"/>
          <wp:effectExtent l="0" t="0" r="0" b="6350"/>
          <wp:docPr id="3" name="Imag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222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79178B" w14:textId="1DB589DD" w:rsidR="00846643" w:rsidRDefault="00CF31EA" w:rsidP="00370E28">
    <w:pPr>
      <w:pStyle w:val="Pieddepage"/>
      <w:tabs>
        <w:tab w:val="clear" w:pos="4536"/>
        <w:tab w:val="center" w:pos="4820"/>
      </w:tabs>
    </w:pPr>
    <w:r>
      <w:rPr>
        <w:sz w:val="18"/>
        <w:szCs w:val="18"/>
      </w:rPr>
      <w:tab/>
    </w:r>
    <w:hyperlink r:id="rId3" w:history="1">
      <w:r w:rsidR="00F5126E" w:rsidRPr="00C54AB3">
        <w:rPr>
          <w:rStyle w:val="Lienhypertexte"/>
          <w:sz w:val="18"/>
          <w:szCs w:val="18"/>
        </w:rPr>
        <w:t>https://www.manager-go.com</w:t>
      </w:r>
    </w:hyperlink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A193B" w14:textId="77777777" w:rsidR="005A27E2" w:rsidRDefault="005A27E2" w:rsidP="00333A89">
      <w:pPr>
        <w:spacing w:after="0"/>
      </w:pPr>
      <w:r>
        <w:separator/>
      </w:r>
    </w:p>
  </w:footnote>
  <w:footnote w:type="continuationSeparator" w:id="0">
    <w:p w14:paraId="573DA089" w14:textId="77777777" w:rsidR="005A27E2" w:rsidRDefault="005A27E2" w:rsidP="00333A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12D0"/>
    <w:multiLevelType w:val="hybridMultilevel"/>
    <w:tmpl w:val="AFDC0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4669D"/>
    <w:multiLevelType w:val="multilevel"/>
    <w:tmpl w:val="D89E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2D3313"/>
    <w:multiLevelType w:val="multilevel"/>
    <w:tmpl w:val="327C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586AE4"/>
    <w:multiLevelType w:val="multilevel"/>
    <w:tmpl w:val="8BB2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51786A"/>
    <w:multiLevelType w:val="multilevel"/>
    <w:tmpl w:val="7EC4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E13DC8"/>
    <w:multiLevelType w:val="multilevel"/>
    <w:tmpl w:val="8BB2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66570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9F61DA"/>
    <w:multiLevelType w:val="multilevel"/>
    <w:tmpl w:val="8BB2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127DF4"/>
    <w:multiLevelType w:val="multilevel"/>
    <w:tmpl w:val="8BB2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D70F29"/>
    <w:multiLevelType w:val="multilevel"/>
    <w:tmpl w:val="950C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354198"/>
    <w:multiLevelType w:val="multilevel"/>
    <w:tmpl w:val="8BB2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817"/>
    <w:rsid w:val="00000CC2"/>
    <w:rsid w:val="000113C4"/>
    <w:rsid w:val="0002668C"/>
    <w:rsid w:val="00032254"/>
    <w:rsid w:val="000361C1"/>
    <w:rsid w:val="00037AD9"/>
    <w:rsid w:val="000407A3"/>
    <w:rsid w:val="000445F9"/>
    <w:rsid w:val="00053E06"/>
    <w:rsid w:val="0005779C"/>
    <w:rsid w:val="00075D03"/>
    <w:rsid w:val="000763BE"/>
    <w:rsid w:val="00090312"/>
    <w:rsid w:val="000B0E3A"/>
    <w:rsid w:val="000B2C46"/>
    <w:rsid w:val="000B710A"/>
    <w:rsid w:val="000D55A7"/>
    <w:rsid w:val="000E356B"/>
    <w:rsid w:val="000E760C"/>
    <w:rsid w:val="000F5728"/>
    <w:rsid w:val="001014DE"/>
    <w:rsid w:val="00103BEB"/>
    <w:rsid w:val="00123C89"/>
    <w:rsid w:val="00125FD8"/>
    <w:rsid w:val="00133817"/>
    <w:rsid w:val="0014092A"/>
    <w:rsid w:val="00144F07"/>
    <w:rsid w:val="00161BB9"/>
    <w:rsid w:val="001762FC"/>
    <w:rsid w:val="0019258E"/>
    <w:rsid w:val="001A3FB8"/>
    <w:rsid w:val="001A567C"/>
    <w:rsid w:val="001A58B6"/>
    <w:rsid w:val="001B53F7"/>
    <w:rsid w:val="001B5433"/>
    <w:rsid w:val="001B62E2"/>
    <w:rsid w:val="001B75F1"/>
    <w:rsid w:val="001C087F"/>
    <w:rsid w:val="001C6466"/>
    <w:rsid w:val="001C70E4"/>
    <w:rsid w:val="001D1B09"/>
    <w:rsid w:val="001D3F82"/>
    <w:rsid w:val="001D4301"/>
    <w:rsid w:val="00200544"/>
    <w:rsid w:val="0020099D"/>
    <w:rsid w:val="00202AA5"/>
    <w:rsid w:val="00204B00"/>
    <w:rsid w:val="00214955"/>
    <w:rsid w:val="00215C34"/>
    <w:rsid w:val="0023456C"/>
    <w:rsid w:val="00245A67"/>
    <w:rsid w:val="00265C78"/>
    <w:rsid w:val="002661DD"/>
    <w:rsid w:val="00272ED8"/>
    <w:rsid w:val="002807F1"/>
    <w:rsid w:val="002A2A4B"/>
    <w:rsid w:val="002A6169"/>
    <w:rsid w:val="002A6469"/>
    <w:rsid w:val="002B3517"/>
    <w:rsid w:val="002C0F37"/>
    <w:rsid w:val="002C6855"/>
    <w:rsid w:val="002F015E"/>
    <w:rsid w:val="002F1D13"/>
    <w:rsid w:val="002F2905"/>
    <w:rsid w:val="00315285"/>
    <w:rsid w:val="0031792D"/>
    <w:rsid w:val="0032099F"/>
    <w:rsid w:val="003263CD"/>
    <w:rsid w:val="00326F53"/>
    <w:rsid w:val="003326EC"/>
    <w:rsid w:val="00333A89"/>
    <w:rsid w:val="0034466C"/>
    <w:rsid w:val="00354665"/>
    <w:rsid w:val="00365FBA"/>
    <w:rsid w:val="00370E12"/>
    <w:rsid w:val="00370E28"/>
    <w:rsid w:val="003B193E"/>
    <w:rsid w:val="003C02FE"/>
    <w:rsid w:val="003E2B5D"/>
    <w:rsid w:val="003F5A4D"/>
    <w:rsid w:val="003F7EA0"/>
    <w:rsid w:val="004045DC"/>
    <w:rsid w:val="00412BA0"/>
    <w:rsid w:val="00433124"/>
    <w:rsid w:val="004522B5"/>
    <w:rsid w:val="004523F1"/>
    <w:rsid w:val="00452BA7"/>
    <w:rsid w:val="00464B35"/>
    <w:rsid w:val="00466851"/>
    <w:rsid w:val="00485358"/>
    <w:rsid w:val="004B44A0"/>
    <w:rsid w:val="004B70BA"/>
    <w:rsid w:val="004D4A8C"/>
    <w:rsid w:val="004F388A"/>
    <w:rsid w:val="004F3C56"/>
    <w:rsid w:val="004F61AB"/>
    <w:rsid w:val="004F7A23"/>
    <w:rsid w:val="00501236"/>
    <w:rsid w:val="00503FB3"/>
    <w:rsid w:val="00513E7B"/>
    <w:rsid w:val="005266A5"/>
    <w:rsid w:val="005279C0"/>
    <w:rsid w:val="005336E8"/>
    <w:rsid w:val="005339D2"/>
    <w:rsid w:val="00553916"/>
    <w:rsid w:val="00560DEE"/>
    <w:rsid w:val="00560FE0"/>
    <w:rsid w:val="00565134"/>
    <w:rsid w:val="00570EFE"/>
    <w:rsid w:val="005A27E2"/>
    <w:rsid w:val="005A36CE"/>
    <w:rsid w:val="005A64E6"/>
    <w:rsid w:val="005B4305"/>
    <w:rsid w:val="005B5420"/>
    <w:rsid w:val="005B63D7"/>
    <w:rsid w:val="005C1508"/>
    <w:rsid w:val="005D5EC0"/>
    <w:rsid w:val="005E00F7"/>
    <w:rsid w:val="005F0248"/>
    <w:rsid w:val="006041FB"/>
    <w:rsid w:val="00607170"/>
    <w:rsid w:val="00631C30"/>
    <w:rsid w:val="00643234"/>
    <w:rsid w:val="0064646B"/>
    <w:rsid w:val="00653DBD"/>
    <w:rsid w:val="0067338A"/>
    <w:rsid w:val="0067603A"/>
    <w:rsid w:val="00676B49"/>
    <w:rsid w:val="006778ED"/>
    <w:rsid w:val="00691829"/>
    <w:rsid w:val="006966D9"/>
    <w:rsid w:val="006A21B2"/>
    <w:rsid w:val="006A6692"/>
    <w:rsid w:val="006E218D"/>
    <w:rsid w:val="006E486E"/>
    <w:rsid w:val="006E6269"/>
    <w:rsid w:val="006F073F"/>
    <w:rsid w:val="006F5121"/>
    <w:rsid w:val="007057B5"/>
    <w:rsid w:val="0073529F"/>
    <w:rsid w:val="00764E10"/>
    <w:rsid w:val="00765FB1"/>
    <w:rsid w:val="00770981"/>
    <w:rsid w:val="007820F9"/>
    <w:rsid w:val="007C3F48"/>
    <w:rsid w:val="007C6FBE"/>
    <w:rsid w:val="007D2B13"/>
    <w:rsid w:val="007E486D"/>
    <w:rsid w:val="0080362F"/>
    <w:rsid w:val="00831419"/>
    <w:rsid w:val="00835125"/>
    <w:rsid w:val="00844F25"/>
    <w:rsid w:val="00846643"/>
    <w:rsid w:val="00863CE2"/>
    <w:rsid w:val="00871FC1"/>
    <w:rsid w:val="00885803"/>
    <w:rsid w:val="00887CAB"/>
    <w:rsid w:val="00897EE2"/>
    <w:rsid w:val="008A11E8"/>
    <w:rsid w:val="008B603D"/>
    <w:rsid w:val="008B72D9"/>
    <w:rsid w:val="008E655B"/>
    <w:rsid w:val="00906E66"/>
    <w:rsid w:val="00910B87"/>
    <w:rsid w:val="0094335F"/>
    <w:rsid w:val="0096558C"/>
    <w:rsid w:val="009764E2"/>
    <w:rsid w:val="009829B6"/>
    <w:rsid w:val="00984D91"/>
    <w:rsid w:val="00986701"/>
    <w:rsid w:val="00991508"/>
    <w:rsid w:val="009D3012"/>
    <w:rsid w:val="009D7FC6"/>
    <w:rsid w:val="009F3ABF"/>
    <w:rsid w:val="00A004F7"/>
    <w:rsid w:val="00A064E0"/>
    <w:rsid w:val="00A1446A"/>
    <w:rsid w:val="00A24C01"/>
    <w:rsid w:val="00A25080"/>
    <w:rsid w:val="00A305CE"/>
    <w:rsid w:val="00A4103C"/>
    <w:rsid w:val="00A410C5"/>
    <w:rsid w:val="00A825C7"/>
    <w:rsid w:val="00A85DD2"/>
    <w:rsid w:val="00AA0392"/>
    <w:rsid w:val="00AA0CD8"/>
    <w:rsid w:val="00AA5EC7"/>
    <w:rsid w:val="00AB19DB"/>
    <w:rsid w:val="00AD4612"/>
    <w:rsid w:val="00AE611F"/>
    <w:rsid w:val="00AF3DAA"/>
    <w:rsid w:val="00AF6D80"/>
    <w:rsid w:val="00B323D5"/>
    <w:rsid w:val="00B3708C"/>
    <w:rsid w:val="00B52C00"/>
    <w:rsid w:val="00B53D26"/>
    <w:rsid w:val="00B55BE0"/>
    <w:rsid w:val="00B649A1"/>
    <w:rsid w:val="00B7033E"/>
    <w:rsid w:val="00B711AB"/>
    <w:rsid w:val="00B75DE8"/>
    <w:rsid w:val="00B87273"/>
    <w:rsid w:val="00BA6330"/>
    <w:rsid w:val="00BB0273"/>
    <w:rsid w:val="00BD1E59"/>
    <w:rsid w:val="00BE07FA"/>
    <w:rsid w:val="00C06231"/>
    <w:rsid w:val="00C117D0"/>
    <w:rsid w:val="00C6043A"/>
    <w:rsid w:val="00C61399"/>
    <w:rsid w:val="00C7149D"/>
    <w:rsid w:val="00C77A3B"/>
    <w:rsid w:val="00C859B5"/>
    <w:rsid w:val="00C92A28"/>
    <w:rsid w:val="00C951ED"/>
    <w:rsid w:val="00CA24AD"/>
    <w:rsid w:val="00CD436A"/>
    <w:rsid w:val="00CE52F3"/>
    <w:rsid w:val="00CE5EF0"/>
    <w:rsid w:val="00CF31EA"/>
    <w:rsid w:val="00D0437A"/>
    <w:rsid w:val="00D048C9"/>
    <w:rsid w:val="00D070C1"/>
    <w:rsid w:val="00D12767"/>
    <w:rsid w:val="00D21F55"/>
    <w:rsid w:val="00D34E0D"/>
    <w:rsid w:val="00D35042"/>
    <w:rsid w:val="00D4475F"/>
    <w:rsid w:val="00D451E4"/>
    <w:rsid w:val="00D607F0"/>
    <w:rsid w:val="00D66EEF"/>
    <w:rsid w:val="00D679E4"/>
    <w:rsid w:val="00D74A83"/>
    <w:rsid w:val="00D85A9E"/>
    <w:rsid w:val="00D96700"/>
    <w:rsid w:val="00D97CC2"/>
    <w:rsid w:val="00DA643E"/>
    <w:rsid w:val="00DA7B91"/>
    <w:rsid w:val="00DB11F9"/>
    <w:rsid w:val="00DB18EA"/>
    <w:rsid w:val="00DB3975"/>
    <w:rsid w:val="00DB68F3"/>
    <w:rsid w:val="00DC7D90"/>
    <w:rsid w:val="00DD5A06"/>
    <w:rsid w:val="00DE2112"/>
    <w:rsid w:val="00DF5DD9"/>
    <w:rsid w:val="00DF65B3"/>
    <w:rsid w:val="00E0044C"/>
    <w:rsid w:val="00E00BC8"/>
    <w:rsid w:val="00E12DD1"/>
    <w:rsid w:val="00E1562E"/>
    <w:rsid w:val="00E1654F"/>
    <w:rsid w:val="00E31B8F"/>
    <w:rsid w:val="00E56C01"/>
    <w:rsid w:val="00E6093A"/>
    <w:rsid w:val="00E60BDE"/>
    <w:rsid w:val="00E644AC"/>
    <w:rsid w:val="00E757D1"/>
    <w:rsid w:val="00E759C9"/>
    <w:rsid w:val="00E83C1F"/>
    <w:rsid w:val="00E91682"/>
    <w:rsid w:val="00E91D4E"/>
    <w:rsid w:val="00EA63C4"/>
    <w:rsid w:val="00EB2675"/>
    <w:rsid w:val="00EB560C"/>
    <w:rsid w:val="00EC32F4"/>
    <w:rsid w:val="00ED2720"/>
    <w:rsid w:val="00ED3AEE"/>
    <w:rsid w:val="00ED790B"/>
    <w:rsid w:val="00EE4BDC"/>
    <w:rsid w:val="00EE7695"/>
    <w:rsid w:val="00EF1835"/>
    <w:rsid w:val="00EF6B66"/>
    <w:rsid w:val="00F1156F"/>
    <w:rsid w:val="00F5126E"/>
    <w:rsid w:val="00F57DE9"/>
    <w:rsid w:val="00F63429"/>
    <w:rsid w:val="00F63609"/>
    <w:rsid w:val="00F70547"/>
    <w:rsid w:val="00F75AB1"/>
    <w:rsid w:val="00F91882"/>
    <w:rsid w:val="00FB6008"/>
    <w:rsid w:val="00FC14B4"/>
    <w:rsid w:val="00FE4044"/>
    <w:rsid w:val="00FF0C07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FE0D1"/>
  <w15:docId w15:val="{0D8E4D25-4D05-4586-B550-86B3F8FA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544"/>
    <w:pPr>
      <w:spacing w:line="240" w:lineRule="auto"/>
    </w:pPr>
    <w:rPr>
      <w:rFonts w:ascii="Verdana" w:hAnsi="Verdana"/>
      <w:color w:val="404754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560FE0"/>
    <w:pPr>
      <w:keepNext/>
      <w:keepLines/>
      <w:spacing w:before="360" w:after="360"/>
      <w:jc w:val="center"/>
      <w:outlineLvl w:val="0"/>
    </w:pPr>
    <w:rPr>
      <w:rFonts w:ascii="Arial Narrow" w:eastAsia="Times New Roman" w:hAnsi="Arial Narrow" w:cstheme="majorBidi"/>
      <w:b/>
      <w:bCs/>
      <w:sz w:val="72"/>
      <w:szCs w:val="7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0544"/>
    <w:pPr>
      <w:keepNext/>
      <w:keepLines/>
      <w:spacing w:before="720" w:after="240"/>
      <w:outlineLvl w:val="1"/>
    </w:pPr>
    <w:rPr>
      <w:rFonts w:eastAsiaTheme="majorEastAsia" w:cstheme="majorBidi"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144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60FE0"/>
    <w:rPr>
      <w:rFonts w:ascii="Arial Narrow" w:eastAsia="Times New Roman" w:hAnsi="Arial Narrow" w:cstheme="majorBidi"/>
      <w:b/>
      <w:bCs/>
      <w:color w:val="404754"/>
      <w:sz w:val="72"/>
      <w:szCs w:val="72"/>
      <w:lang w:eastAsia="fr-FR"/>
    </w:rPr>
  </w:style>
  <w:style w:type="table" w:styleId="Grilledutableau">
    <w:name w:val="Table Grid"/>
    <w:basedOn w:val="TableauNormal"/>
    <w:uiPriority w:val="59"/>
    <w:rsid w:val="00E31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F01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015E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200544"/>
    <w:rPr>
      <w:rFonts w:ascii="Verdana" w:eastAsiaTheme="majorEastAsia" w:hAnsi="Verdana" w:cstheme="majorBidi"/>
      <w:bCs/>
      <w:color w:val="404754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2A6169"/>
    <w:rPr>
      <w:color w:val="808080"/>
    </w:rPr>
  </w:style>
  <w:style w:type="character" w:styleId="Accentuationlgre">
    <w:name w:val="Subtle Emphasis"/>
    <w:basedOn w:val="Policepardfaut"/>
    <w:uiPriority w:val="19"/>
    <w:qFormat/>
    <w:rsid w:val="00B87273"/>
    <w:rPr>
      <w:i/>
      <w:iCs/>
      <w:color w:val="808080" w:themeColor="text1" w:themeTint="7F"/>
    </w:rPr>
  </w:style>
  <w:style w:type="table" w:styleId="Trameclaire-Accent1">
    <w:name w:val="Light Shading Accent 1"/>
    <w:basedOn w:val="TableauNormal"/>
    <w:uiPriority w:val="60"/>
    <w:rsid w:val="00E12D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claire-Accent4">
    <w:name w:val="Light Grid Accent 4"/>
    <w:aliases w:val="mgo gdp"/>
    <w:basedOn w:val="TableauNormal"/>
    <w:uiPriority w:val="62"/>
    <w:rsid w:val="00D21F55"/>
    <w:pPr>
      <w:spacing w:after="0" w:line="240" w:lineRule="auto"/>
    </w:pPr>
    <w:rPr>
      <w:rFonts w:ascii="Verdana" w:hAnsi="Verdana"/>
    </w:rPr>
    <w:tblPr>
      <w:tblStyleRowBandSize w:val="1"/>
      <w:tblStyleColBandSize w:val="1"/>
      <w:jc w:val="center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="Verdana" w:eastAsiaTheme="majorEastAsia" w:hAnsi="Verdana" w:cstheme="majorBidi"/>
        <w:b/>
        <w:bCs/>
        <w:sz w:val="24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Sansinterligne">
    <w:name w:val="No Spacing"/>
    <w:uiPriority w:val="1"/>
    <w:qFormat/>
    <w:rsid w:val="00D66EEF"/>
    <w:pPr>
      <w:spacing w:after="0" w:line="240" w:lineRule="auto"/>
    </w:pPr>
    <w:rPr>
      <w:rFonts w:ascii="Verdana" w:hAnsi="Verdana"/>
      <w:color w:val="262626" w:themeColor="text1" w:themeTint="D9"/>
    </w:rPr>
  </w:style>
  <w:style w:type="table" w:styleId="Grilleclaire-Accent3">
    <w:name w:val="Light Grid Accent 3"/>
    <w:basedOn w:val="TableauNormal"/>
    <w:uiPriority w:val="62"/>
    <w:rsid w:val="007E48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1">
    <w:name w:val="Light Grid Accent 1"/>
    <w:basedOn w:val="TableauNormal"/>
    <w:uiPriority w:val="62"/>
    <w:rsid w:val="003E2B5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6">
    <w:name w:val="Light Grid Accent 6"/>
    <w:basedOn w:val="TableauNormal"/>
    <w:uiPriority w:val="62"/>
    <w:rsid w:val="00DE211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333A8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33A89"/>
    <w:rPr>
      <w:rFonts w:ascii="Verdana" w:hAnsi="Verdana"/>
      <w:color w:val="262626" w:themeColor="text1" w:themeTint="D9"/>
    </w:rPr>
  </w:style>
  <w:style w:type="paragraph" w:styleId="Pieddepage">
    <w:name w:val="footer"/>
    <w:basedOn w:val="Normal"/>
    <w:link w:val="PieddepageCar"/>
    <w:uiPriority w:val="99"/>
    <w:unhideWhenUsed/>
    <w:rsid w:val="00333A8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33A89"/>
    <w:rPr>
      <w:rFonts w:ascii="Verdana" w:hAnsi="Verdana"/>
      <w:color w:val="262626" w:themeColor="text1" w:themeTint="D9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064E0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064E0"/>
    <w:rPr>
      <w:rFonts w:ascii="Verdana" w:hAnsi="Verdana"/>
      <w:color w:val="262626" w:themeColor="text1" w:themeTint="D9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064E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A5EC7"/>
    <w:rPr>
      <w:color w:val="0000FF" w:themeColor="hyperlink"/>
      <w:u w:val="single"/>
    </w:rPr>
  </w:style>
  <w:style w:type="table" w:styleId="Grillemoyenne1-Accent4">
    <w:name w:val="Medium Grid 1 Accent 4"/>
    <w:basedOn w:val="TableauNormal"/>
    <w:uiPriority w:val="67"/>
    <w:rsid w:val="001B62E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TableauGrille4-Accentuation4">
    <w:name w:val="Grid Table 4 Accent 4"/>
    <w:aliases w:val="MGO1,Tableau Grille 4 - Accentuation 41"/>
    <w:basedOn w:val="TableauNormal"/>
    <w:uiPriority w:val="49"/>
    <w:rsid w:val="00503FB3"/>
    <w:pPr>
      <w:spacing w:after="0" w:line="240" w:lineRule="auto"/>
    </w:pPr>
    <w:rPr>
      <w:rFonts w:ascii="Verdana" w:hAnsi="Verdana"/>
      <w:color w:val="404754"/>
    </w:rPr>
    <w:tblPr>
      <w:tblStyleRowBandSize w:val="1"/>
      <w:tblStyleColBandSize w:val="1"/>
      <w:tblBorders>
        <w:top w:val="single" w:sz="12" w:space="0" w:color="D9D9D9" w:themeColor="background1" w:themeShade="D9"/>
        <w:left w:val="single" w:sz="12" w:space="0" w:color="D9D9D9" w:themeColor="background1" w:themeShade="D9"/>
        <w:bottom w:val="single" w:sz="12" w:space="0" w:color="D9D9D9" w:themeColor="background1" w:themeShade="D9"/>
        <w:right w:val="single" w:sz="12" w:space="0" w:color="D9D9D9" w:themeColor="background1" w:themeShade="D9"/>
        <w:insideH w:val="single" w:sz="12" w:space="0" w:color="D9D9D9" w:themeColor="background1" w:themeShade="D9"/>
        <w:insideV w:val="single" w:sz="12" w:space="0" w:color="D9D9D9" w:themeColor="background1" w:themeShade="D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7ECF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 w:val="0"/>
        <w:bCs/>
      </w:rPr>
      <w:tblPr/>
      <w:tcPr>
        <w:vAlign w:val="center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FFFFFF" w:themeFill="background1"/>
      </w:tcPr>
    </w:tblStylePr>
  </w:style>
  <w:style w:type="paragraph" w:customStyle="1" w:styleId="Titre10">
    <w:name w:val="Titre1"/>
    <w:basedOn w:val="Titre1"/>
    <w:link w:val="Titre1Car0"/>
    <w:rsid w:val="00C77A3B"/>
    <w:rPr>
      <w:color w:val="354B60"/>
    </w:rPr>
  </w:style>
  <w:style w:type="paragraph" w:customStyle="1" w:styleId="Sous-titre1">
    <w:name w:val="Sous-titre1"/>
    <w:basedOn w:val="Normal"/>
    <w:link w:val="Sous-titre1Car"/>
    <w:qFormat/>
    <w:rsid w:val="00DD5A06"/>
    <w:pPr>
      <w:jc w:val="center"/>
    </w:pPr>
    <w:rPr>
      <w:b/>
      <w:color w:val="996699"/>
      <w:sz w:val="48"/>
      <w:szCs w:val="48"/>
      <w:lang w:eastAsia="fr-FR"/>
    </w:rPr>
  </w:style>
  <w:style w:type="character" w:customStyle="1" w:styleId="Titre1Car0">
    <w:name w:val="Titre1 Car"/>
    <w:basedOn w:val="Titre1Car"/>
    <w:link w:val="Titre10"/>
    <w:rsid w:val="00C77A3B"/>
    <w:rPr>
      <w:rFonts w:ascii="Arial Narrow" w:eastAsia="Times New Roman" w:hAnsi="Arial Narrow" w:cstheme="majorBidi"/>
      <w:b/>
      <w:bCs/>
      <w:color w:val="354B60"/>
      <w:sz w:val="72"/>
      <w:szCs w:val="72"/>
      <w:lang w:eastAsia="fr-FR"/>
    </w:rPr>
  </w:style>
  <w:style w:type="table" w:styleId="Grilledetableauclaire">
    <w:name w:val="Grid Table Light"/>
    <w:basedOn w:val="TableauNormal"/>
    <w:uiPriority w:val="40"/>
    <w:rsid w:val="00607170"/>
    <w:pPr>
      <w:spacing w:after="0" w:line="240" w:lineRule="auto"/>
    </w:pPr>
    <w:rPr>
      <w:color w:val="40475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</w:style>
  <w:style w:type="character" w:customStyle="1" w:styleId="Sous-titre1Car">
    <w:name w:val="Sous-titre1 Car"/>
    <w:basedOn w:val="Policepardfaut"/>
    <w:link w:val="Sous-titre1"/>
    <w:rsid w:val="00DD5A06"/>
    <w:rPr>
      <w:rFonts w:ascii="Verdana" w:hAnsi="Verdana"/>
      <w:b/>
      <w:color w:val="996699"/>
      <w:sz w:val="48"/>
      <w:szCs w:val="48"/>
      <w:lang w:eastAsia="fr-FR"/>
    </w:rPr>
  </w:style>
  <w:style w:type="table" w:styleId="TableauGrille1Clair-Accentuation4">
    <w:name w:val="Grid Table 1 Light Accent 4"/>
    <w:aliases w:val="MGO2"/>
    <w:basedOn w:val="TableauNormal"/>
    <w:uiPriority w:val="46"/>
    <w:rsid w:val="00503FB3"/>
    <w:pPr>
      <w:spacing w:after="0" w:line="240" w:lineRule="auto"/>
    </w:pPr>
    <w:rPr>
      <w:rFonts w:ascii="Verdana" w:hAnsi="Verdana"/>
      <w:color w:val="404754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rPr>
        <w:rFonts w:ascii="Verdana" w:hAnsi="Verdana"/>
        <w:b/>
        <w:bCs/>
        <w:sz w:val="28"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  <w:tblPr/>
      <w:tcPr>
        <w:shd w:val="clear" w:color="auto" w:fill="E5E1F3"/>
      </w:tcPr>
    </w:tblStylePr>
    <w:tblStylePr w:type="lastCol">
      <w:rPr>
        <w:b/>
        <w:bCs/>
      </w:rPr>
    </w:tblStylePr>
  </w:style>
  <w:style w:type="table" w:customStyle="1" w:styleId="mgo2">
    <w:name w:val="mgo2"/>
    <w:basedOn w:val="TableauNormal"/>
    <w:uiPriority w:val="99"/>
    <w:rsid w:val="00A825C7"/>
    <w:pPr>
      <w:spacing w:after="0" w:line="240" w:lineRule="auto"/>
    </w:pPr>
    <w:rPr>
      <w:rFonts w:ascii="Verdana" w:hAnsi="Verdana"/>
    </w:rPr>
    <w:tblPr/>
    <w:tblStylePr w:type="firstCol">
      <w:tblPr/>
      <w:tcPr>
        <w:vAlign w:val="center"/>
      </w:tcPr>
    </w:tblStylePr>
  </w:style>
  <w:style w:type="table" w:styleId="TableauGrille1Clair-Accentuation1">
    <w:name w:val="Grid Table 1 Light Accent 1"/>
    <w:basedOn w:val="TableauNormal"/>
    <w:uiPriority w:val="46"/>
    <w:rsid w:val="003326E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nonrsolue">
    <w:name w:val="Unresolved Mention"/>
    <w:basedOn w:val="Policepardfaut"/>
    <w:uiPriority w:val="99"/>
    <w:semiHidden/>
    <w:unhideWhenUsed/>
    <w:rsid w:val="00FE4044"/>
    <w:rPr>
      <w:color w:val="605E5C"/>
      <w:shd w:val="clear" w:color="auto" w:fill="E1DFDD"/>
    </w:rPr>
  </w:style>
  <w:style w:type="table" w:customStyle="1" w:styleId="Grilledetableauclaire1">
    <w:name w:val="Grille de tableau claire1"/>
    <w:basedOn w:val="TableauNormal"/>
    <w:uiPriority w:val="40"/>
    <w:rsid w:val="00A85DD2"/>
    <w:pPr>
      <w:spacing w:after="0" w:line="240" w:lineRule="auto"/>
    </w:pPr>
    <w:rPr>
      <w:color w:val="40475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</w:style>
  <w:style w:type="paragraph" w:customStyle="1" w:styleId="Chapitre">
    <w:name w:val="Chapitre"/>
    <w:basedOn w:val="Titre1"/>
    <w:link w:val="ChapitreChar"/>
    <w:qFormat/>
    <w:rsid w:val="00DD5A06"/>
    <w:pPr>
      <w:spacing w:before="720" w:after="240"/>
      <w:jc w:val="left"/>
    </w:pPr>
    <w:rPr>
      <w:rFonts w:ascii="Verdana" w:hAnsi="Verdana"/>
      <w:color w:val="996699"/>
      <w:sz w:val="36"/>
    </w:rPr>
  </w:style>
  <w:style w:type="character" w:customStyle="1" w:styleId="ChapitreChar">
    <w:name w:val="Chapitre Char"/>
    <w:basedOn w:val="Titre1Car"/>
    <w:link w:val="Chapitre"/>
    <w:rsid w:val="00DD5A06"/>
    <w:rPr>
      <w:rFonts w:ascii="Verdana" w:eastAsia="Times New Roman" w:hAnsi="Verdana" w:cstheme="majorBidi"/>
      <w:b/>
      <w:bCs/>
      <w:color w:val="996699"/>
      <w:sz w:val="36"/>
      <w:szCs w:val="72"/>
      <w:lang w:eastAsia="fr-FR"/>
    </w:rPr>
  </w:style>
  <w:style w:type="paragraph" w:customStyle="1" w:styleId="Section">
    <w:name w:val="Section"/>
    <w:basedOn w:val="Normal"/>
    <w:link w:val="SectionChar"/>
    <w:qFormat/>
    <w:rsid w:val="00DD5A06"/>
    <w:pPr>
      <w:spacing w:before="480" w:line="276" w:lineRule="auto"/>
    </w:pPr>
    <w:rPr>
      <w:b/>
      <w:bCs/>
      <w:color w:val="C8ACC8"/>
      <w:sz w:val="32"/>
      <w:szCs w:val="36"/>
      <w:lang w:val="en-US"/>
    </w:rPr>
  </w:style>
  <w:style w:type="character" w:customStyle="1" w:styleId="SectionChar">
    <w:name w:val="Section Char"/>
    <w:basedOn w:val="Policepardfaut"/>
    <w:link w:val="Section"/>
    <w:rsid w:val="00DD5A06"/>
    <w:rPr>
      <w:rFonts w:ascii="Verdana" w:hAnsi="Verdana"/>
      <w:b/>
      <w:bCs/>
      <w:color w:val="C8ACC8"/>
      <w:sz w:val="32"/>
      <w:szCs w:val="36"/>
      <w:lang w:val="en-US"/>
    </w:rPr>
  </w:style>
  <w:style w:type="paragraph" w:styleId="Paragraphedeliste">
    <w:name w:val="List Paragraph"/>
    <w:basedOn w:val="Normal"/>
    <w:uiPriority w:val="34"/>
    <w:qFormat/>
    <w:rsid w:val="00764E1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A144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A1446A"/>
    <w:pPr>
      <w:spacing w:after="100"/>
    </w:pPr>
    <w:rPr>
      <w:b/>
      <w:sz w:val="36"/>
    </w:rPr>
  </w:style>
  <w:style w:type="paragraph" w:styleId="TM2">
    <w:name w:val="toc 2"/>
    <w:basedOn w:val="Normal"/>
    <w:next w:val="Normal"/>
    <w:autoRedefine/>
    <w:uiPriority w:val="39"/>
    <w:unhideWhenUsed/>
    <w:rsid w:val="00A1446A"/>
    <w:pPr>
      <w:spacing w:after="100"/>
      <w:ind w:left="200"/>
    </w:pPr>
    <w:rPr>
      <w:b/>
      <w:color w:val="917ECF"/>
      <w:sz w:val="32"/>
    </w:rPr>
  </w:style>
  <w:style w:type="paragraph" w:styleId="TM3">
    <w:name w:val="toc 3"/>
    <w:basedOn w:val="Normal"/>
    <w:next w:val="Normal"/>
    <w:autoRedefine/>
    <w:uiPriority w:val="39"/>
    <w:unhideWhenUsed/>
    <w:rsid w:val="00A1446A"/>
    <w:pPr>
      <w:spacing w:after="100"/>
      <w:ind w:left="400"/>
    </w:pPr>
    <w:rPr>
      <w:b/>
      <w:color w:val="B7ACDE"/>
      <w:sz w:val="24"/>
    </w:rPr>
  </w:style>
  <w:style w:type="paragraph" w:customStyle="1" w:styleId="GrandTitle">
    <w:name w:val="Grand Title"/>
    <w:basedOn w:val="Titre1"/>
    <w:link w:val="GrandTitleChar"/>
    <w:qFormat/>
    <w:rsid w:val="00A1446A"/>
    <w:rPr>
      <w:color w:val="3F4652"/>
      <w:sz w:val="64"/>
      <w:szCs w:val="64"/>
    </w:rPr>
  </w:style>
  <w:style w:type="character" w:customStyle="1" w:styleId="GrandTitleChar">
    <w:name w:val="Grand Title Char"/>
    <w:basedOn w:val="Titre1Car"/>
    <w:link w:val="GrandTitle"/>
    <w:rsid w:val="00A1446A"/>
    <w:rPr>
      <w:rFonts w:ascii="Arial Narrow" w:eastAsia="Times New Roman" w:hAnsi="Arial Narrow" w:cstheme="majorBidi"/>
      <w:b/>
      <w:bCs/>
      <w:color w:val="3F4652"/>
      <w:sz w:val="64"/>
      <w:szCs w:val="6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anager-go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manager-go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DCB9-7225-45E5-8AD0-C7B65A6F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ger GO !</dc:creator>
  <cp:lastModifiedBy>Laurent Granger</cp:lastModifiedBy>
  <cp:revision>5</cp:revision>
  <dcterms:created xsi:type="dcterms:W3CDTF">2021-09-16T09:50:00Z</dcterms:created>
  <dcterms:modified xsi:type="dcterms:W3CDTF">2021-09-16T10:02:00Z</dcterms:modified>
</cp:coreProperties>
</file>